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0D" w:rsidRPr="00E95B4C" w:rsidRDefault="00E95B4C" w:rsidP="00E95B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  <w:r w:rsidRPr="00E95B4C">
        <w:rPr>
          <w:b/>
          <w:iCs/>
          <w:color w:val="111111"/>
          <w:sz w:val="32"/>
          <w:szCs w:val="32"/>
          <w:bdr w:val="none" w:sz="0" w:space="0" w:color="auto" w:frame="1"/>
        </w:rPr>
        <w:t>«Смелые ребята»</w:t>
      </w:r>
      <w:r w:rsidRPr="00E95B4C">
        <w:rPr>
          <w:b/>
          <w:color w:val="111111"/>
          <w:sz w:val="32"/>
          <w:szCs w:val="32"/>
        </w:rPr>
        <w:t>.</w:t>
      </w:r>
    </w:p>
    <w:p w:rsidR="00E95B4C" w:rsidRDefault="00E95B4C" w:rsidP="0063620D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rFonts w:ascii="Georgia" w:hAnsi="Georgia"/>
          <w:color w:val="2E2E2E"/>
          <w:sz w:val="21"/>
          <w:szCs w:val="21"/>
        </w:rPr>
      </w:pPr>
    </w:p>
    <w:p w:rsidR="00E95B4C" w:rsidRDefault="00E95B4C" w:rsidP="0063620D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rFonts w:ascii="Georgia" w:hAnsi="Georgia"/>
          <w:color w:val="2E2E2E"/>
          <w:sz w:val="21"/>
          <w:szCs w:val="21"/>
        </w:rPr>
      </w:pPr>
    </w:p>
    <w:p w:rsidR="00E95B4C" w:rsidRDefault="00E95B4C" w:rsidP="00E95B4C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rFonts w:ascii="Georgia" w:hAnsi="Georgia"/>
          <w:color w:val="2E2E2E"/>
          <w:sz w:val="21"/>
          <w:szCs w:val="21"/>
        </w:rPr>
      </w:pPr>
      <w:r>
        <w:rPr>
          <w:noProof/>
        </w:rPr>
        <w:drawing>
          <wp:inline distT="0" distB="0" distL="0" distR="0">
            <wp:extent cx="4534401" cy="4079019"/>
            <wp:effectExtent l="19050" t="0" r="0" b="0"/>
            <wp:docPr id="8" name="Рисунок 8" descr="C:\Users\111\AppData\Local\Microsoft\Windows\Temporary Internet Files\Content.Word\image83cfc8d94634c24e9c9ac7ec40b96d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AppData\Local\Microsoft\Windows\Temporary Internet Files\Content.Word\image83cfc8d94634c24e9c9ac7ec40b96df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684" r="7738"/>
                    <a:stretch/>
                  </pic:blipFill>
                  <pic:spPr bwMode="auto">
                    <a:xfrm>
                      <a:off x="0" y="0"/>
                      <a:ext cx="4534935" cy="407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5B4C" w:rsidRDefault="00E95B4C" w:rsidP="0063620D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rFonts w:ascii="Georgia" w:hAnsi="Georgia"/>
          <w:color w:val="2E2E2E"/>
          <w:sz w:val="21"/>
          <w:szCs w:val="21"/>
        </w:rPr>
      </w:pPr>
    </w:p>
    <w:p w:rsidR="00E95B4C" w:rsidRPr="00DA00A3" w:rsidRDefault="00E95B4C" w:rsidP="00E95B4C">
      <w:pPr>
        <w:pStyle w:val="a3"/>
        <w:shd w:val="clear" w:color="auto" w:fill="FFFFFF"/>
        <w:spacing w:before="0" w:beforeAutospacing="0" w:after="0" w:afterAutospacing="0"/>
        <w:rPr>
          <w:rStyle w:val="a5"/>
          <w:color w:val="2E2E2E"/>
          <w:sz w:val="26"/>
          <w:szCs w:val="26"/>
        </w:rPr>
      </w:pPr>
    </w:p>
    <w:p w:rsidR="0063620D" w:rsidRPr="00DA00A3" w:rsidRDefault="0063620D" w:rsidP="0063620D">
      <w:pPr>
        <w:pStyle w:val="a3"/>
        <w:shd w:val="clear" w:color="auto" w:fill="FFFFFF"/>
        <w:spacing w:before="0" w:beforeAutospacing="0" w:after="0" w:afterAutospacing="0"/>
        <w:jc w:val="center"/>
        <w:rPr>
          <w:color w:val="2E2E2E"/>
          <w:sz w:val="26"/>
          <w:szCs w:val="26"/>
        </w:rPr>
      </w:pPr>
      <w:r w:rsidRPr="00DA00A3">
        <w:rPr>
          <w:rStyle w:val="a5"/>
          <w:color w:val="2E2E2E"/>
          <w:sz w:val="26"/>
          <w:szCs w:val="26"/>
        </w:rPr>
        <w:t>Трубы громкие поют –</w:t>
      </w:r>
    </w:p>
    <w:p w:rsidR="0063620D" w:rsidRPr="00DA00A3" w:rsidRDefault="0063620D" w:rsidP="0063620D">
      <w:pPr>
        <w:pStyle w:val="a3"/>
        <w:shd w:val="clear" w:color="auto" w:fill="FFFFFF"/>
        <w:spacing w:before="0" w:beforeAutospacing="0" w:after="0" w:afterAutospacing="0"/>
        <w:jc w:val="center"/>
        <w:rPr>
          <w:color w:val="2E2E2E"/>
          <w:sz w:val="26"/>
          <w:szCs w:val="26"/>
        </w:rPr>
      </w:pPr>
      <w:r w:rsidRPr="00DA00A3">
        <w:rPr>
          <w:rStyle w:val="a5"/>
          <w:color w:val="2E2E2E"/>
          <w:sz w:val="26"/>
          <w:szCs w:val="26"/>
        </w:rPr>
        <w:t>Нашей Армии салют!</w:t>
      </w:r>
    </w:p>
    <w:p w:rsidR="0063620D" w:rsidRPr="00DA00A3" w:rsidRDefault="0063620D" w:rsidP="0063620D">
      <w:pPr>
        <w:pStyle w:val="a3"/>
        <w:shd w:val="clear" w:color="auto" w:fill="FFFFFF"/>
        <w:spacing w:before="0" w:beforeAutospacing="0" w:after="0" w:afterAutospacing="0"/>
        <w:jc w:val="center"/>
        <w:rPr>
          <w:color w:val="2E2E2E"/>
          <w:sz w:val="26"/>
          <w:szCs w:val="26"/>
        </w:rPr>
      </w:pPr>
      <w:r w:rsidRPr="00DA00A3">
        <w:rPr>
          <w:rStyle w:val="a5"/>
          <w:color w:val="2E2E2E"/>
          <w:sz w:val="26"/>
          <w:szCs w:val="26"/>
        </w:rPr>
        <w:t>В космос корабли плывут –</w:t>
      </w:r>
    </w:p>
    <w:p w:rsidR="0063620D" w:rsidRPr="00DA00A3" w:rsidRDefault="0063620D" w:rsidP="0063620D">
      <w:pPr>
        <w:pStyle w:val="a3"/>
        <w:shd w:val="clear" w:color="auto" w:fill="FFFFFF"/>
        <w:spacing w:before="0" w:beforeAutospacing="0" w:after="0" w:afterAutospacing="0"/>
        <w:jc w:val="center"/>
        <w:rPr>
          <w:color w:val="2E2E2E"/>
          <w:sz w:val="26"/>
          <w:szCs w:val="26"/>
        </w:rPr>
      </w:pPr>
      <w:r w:rsidRPr="00DA00A3">
        <w:rPr>
          <w:rStyle w:val="a5"/>
          <w:color w:val="2E2E2E"/>
          <w:sz w:val="26"/>
          <w:szCs w:val="26"/>
        </w:rPr>
        <w:t>Нашей Армии салют!</w:t>
      </w:r>
    </w:p>
    <w:p w:rsidR="0063620D" w:rsidRPr="00DA00A3" w:rsidRDefault="0063620D" w:rsidP="0063620D">
      <w:pPr>
        <w:pStyle w:val="a3"/>
        <w:shd w:val="clear" w:color="auto" w:fill="FFFFFF"/>
        <w:spacing w:before="0" w:beforeAutospacing="0" w:after="0" w:afterAutospacing="0"/>
        <w:jc w:val="center"/>
        <w:rPr>
          <w:color w:val="2E2E2E"/>
          <w:sz w:val="26"/>
          <w:szCs w:val="26"/>
        </w:rPr>
      </w:pPr>
      <w:r w:rsidRPr="00DA00A3">
        <w:rPr>
          <w:rStyle w:val="a5"/>
          <w:color w:val="2E2E2E"/>
          <w:sz w:val="26"/>
          <w:szCs w:val="26"/>
        </w:rPr>
        <w:t>На планете мир и труд –</w:t>
      </w:r>
    </w:p>
    <w:p w:rsidR="0063620D" w:rsidRPr="00DA00A3" w:rsidRDefault="0063620D" w:rsidP="0063620D">
      <w:pPr>
        <w:pStyle w:val="a3"/>
        <w:shd w:val="clear" w:color="auto" w:fill="FFFFFF"/>
        <w:spacing w:before="0" w:beforeAutospacing="0" w:after="0" w:afterAutospacing="0"/>
        <w:jc w:val="center"/>
        <w:rPr>
          <w:color w:val="2E2E2E"/>
          <w:sz w:val="26"/>
          <w:szCs w:val="26"/>
        </w:rPr>
      </w:pPr>
      <w:r w:rsidRPr="00DA00A3">
        <w:rPr>
          <w:rStyle w:val="a5"/>
          <w:color w:val="2E2E2E"/>
          <w:sz w:val="26"/>
          <w:szCs w:val="26"/>
        </w:rPr>
        <w:t>Нашей Армии салют!</w:t>
      </w:r>
    </w:p>
    <w:p w:rsidR="0063620D" w:rsidRPr="00DA00A3" w:rsidRDefault="0063620D" w:rsidP="0007363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</w:p>
    <w:p w:rsidR="00120CE3" w:rsidRPr="00DA00A3" w:rsidRDefault="00120CE3" w:rsidP="00DA00A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A00A3">
        <w:rPr>
          <w:color w:val="111111"/>
          <w:sz w:val="26"/>
          <w:szCs w:val="26"/>
        </w:rPr>
        <w:t>Праздник 23</w:t>
      </w:r>
      <w:r w:rsidRPr="00DA00A3">
        <w:rPr>
          <w:b/>
          <w:color w:val="111111"/>
          <w:sz w:val="26"/>
          <w:szCs w:val="26"/>
        </w:rPr>
        <w:t> </w:t>
      </w:r>
      <w:r w:rsidRPr="00DA00A3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февраля</w:t>
      </w:r>
      <w:r w:rsidRPr="00DA00A3">
        <w:rPr>
          <w:color w:val="111111"/>
          <w:sz w:val="26"/>
          <w:szCs w:val="26"/>
        </w:rPr>
        <w:t> в детском саду – хороший повод для воспитания у дошкольников чувства патриотизма, сопричастности к лучшим традициям своей Родины, формирования у детей гордости за славных защитников Отечества. Это праздник всех людей, которые стоят на страже нашей Родины. Это праздник настоящих мужчин — смелых и отважных, ловких и надёжных, а также праздник мальчиков, которые вырастут и станут защитниками Отечества. Такие мероприятия, </w:t>
      </w:r>
      <w:r w:rsidRPr="00DA00A3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оведённые с детьми</w:t>
      </w:r>
      <w:r w:rsidRPr="00DA00A3">
        <w:rPr>
          <w:b/>
          <w:color w:val="111111"/>
          <w:sz w:val="26"/>
          <w:szCs w:val="26"/>
        </w:rPr>
        <w:t>,</w:t>
      </w:r>
      <w:r w:rsidRPr="00DA00A3">
        <w:rPr>
          <w:color w:val="111111"/>
          <w:sz w:val="26"/>
          <w:szCs w:val="26"/>
        </w:rPr>
        <w:t xml:space="preserve"> закладывают в их душах зёрнышки патриотизма, чувства долга перед Родиной.</w:t>
      </w:r>
    </w:p>
    <w:p w:rsidR="0007363D" w:rsidRPr="00DA00A3" w:rsidRDefault="0007363D" w:rsidP="00120C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DA00A3">
        <w:rPr>
          <w:color w:val="111111"/>
          <w:sz w:val="26"/>
          <w:szCs w:val="26"/>
        </w:rPr>
        <w:t xml:space="preserve">                                                 </w:t>
      </w:r>
    </w:p>
    <w:p w:rsidR="00DA00A3" w:rsidRPr="00DA00A3" w:rsidRDefault="00120CE3" w:rsidP="00DA00A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A00A3">
        <w:rPr>
          <w:color w:val="111111"/>
          <w:sz w:val="26"/>
          <w:szCs w:val="26"/>
        </w:rPr>
        <w:t>20</w:t>
      </w:r>
      <w:r w:rsidRPr="00DA00A3">
        <w:rPr>
          <w:b/>
          <w:color w:val="111111"/>
          <w:sz w:val="26"/>
          <w:szCs w:val="26"/>
        </w:rPr>
        <w:t> </w:t>
      </w:r>
      <w:r w:rsidRPr="00DA00A3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февраля в средней группе</w:t>
      </w:r>
      <w:r w:rsidRPr="00DA00A3">
        <w:rPr>
          <w:rStyle w:val="a4"/>
          <w:color w:val="111111"/>
          <w:sz w:val="26"/>
          <w:szCs w:val="26"/>
          <w:bdr w:val="none" w:sz="0" w:space="0" w:color="auto" w:frame="1"/>
        </w:rPr>
        <w:t> </w:t>
      </w:r>
      <w:r w:rsidRPr="00DA00A3">
        <w:rPr>
          <w:i/>
          <w:iCs/>
          <w:color w:val="111111"/>
          <w:sz w:val="26"/>
          <w:szCs w:val="26"/>
          <w:bdr w:val="none" w:sz="0" w:space="0" w:color="auto" w:frame="1"/>
        </w:rPr>
        <w:t>«Улыбка»</w:t>
      </w:r>
      <w:r w:rsidRPr="00DA00A3">
        <w:rPr>
          <w:color w:val="111111"/>
          <w:sz w:val="26"/>
          <w:szCs w:val="26"/>
        </w:rPr>
        <w:t> прошел спортивный праздник, посвященный Дню защитника Отечества </w:t>
      </w:r>
      <w:r w:rsidRPr="00DA00A3">
        <w:rPr>
          <w:i/>
          <w:iCs/>
          <w:color w:val="111111"/>
          <w:sz w:val="26"/>
          <w:szCs w:val="26"/>
          <w:bdr w:val="none" w:sz="0" w:space="0" w:color="auto" w:frame="1"/>
        </w:rPr>
        <w:t>«Смелые ребята»</w:t>
      </w:r>
      <w:r w:rsidRPr="00DA00A3">
        <w:rPr>
          <w:color w:val="111111"/>
          <w:sz w:val="26"/>
          <w:szCs w:val="26"/>
        </w:rPr>
        <w:t xml:space="preserve">. Дети соревновались, пели песни, танцевали и с выражением читали стихотворения. </w:t>
      </w:r>
    </w:p>
    <w:p w:rsidR="00DA00A3" w:rsidRDefault="00DA00A3" w:rsidP="00DA00A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7"/>
          <w:szCs w:val="27"/>
        </w:rPr>
      </w:pPr>
      <w:r w:rsidRPr="00DA00A3">
        <w:rPr>
          <w:color w:val="111111"/>
          <w:sz w:val="27"/>
          <w:szCs w:val="27"/>
        </w:rPr>
        <w:lastRenderedPageBreak/>
        <w:drawing>
          <wp:inline distT="0" distB="0" distL="0" distR="0">
            <wp:extent cx="4465485" cy="2513754"/>
            <wp:effectExtent l="19050" t="0" r="0" b="0"/>
            <wp:docPr id="1" name="Рисунок 9" descr="C:\Users\111\AppData\Local\Microsoft\Windows\Temporary Internet Files\Content.Word\image2c680ae1eaf19ddf4060503b0c12e89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AppData\Local\Microsoft\Windows\Temporary Internet Files\Content.Word\image2c680ae1eaf19ddf4060503b0c12e89d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898" cy="250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A3" w:rsidRDefault="00DA00A3" w:rsidP="00DA00A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7"/>
          <w:szCs w:val="27"/>
        </w:rPr>
      </w:pPr>
    </w:p>
    <w:p w:rsidR="00DA00A3" w:rsidRDefault="00DA00A3" w:rsidP="00DA00A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7"/>
          <w:szCs w:val="27"/>
        </w:rPr>
      </w:pPr>
      <w:r w:rsidRPr="00DA00A3">
        <w:rPr>
          <w:color w:val="111111"/>
          <w:sz w:val="27"/>
          <w:szCs w:val="27"/>
        </w:rPr>
        <w:drawing>
          <wp:inline distT="0" distB="0" distL="0" distR="0">
            <wp:extent cx="4464547" cy="2513225"/>
            <wp:effectExtent l="19050" t="0" r="0" b="0"/>
            <wp:docPr id="2" name="Рисунок 10" descr="C:\Users\111\AppData\Local\Microsoft\Windows\Temporary Internet Files\Content.Word\image3d06d09c06e274743194668974b3c3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AppData\Local\Microsoft\Windows\Temporary Internet Files\Content.Word\image3d06d09c06e274743194668974b3c332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38" cy="252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A3" w:rsidRDefault="00DA00A3" w:rsidP="00DA00A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7"/>
          <w:szCs w:val="27"/>
        </w:rPr>
      </w:pPr>
    </w:p>
    <w:p w:rsidR="0007363D" w:rsidRPr="00DA00A3" w:rsidRDefault="00120CE3" w:rsidP="00DA00A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A00A3">
        <w:rPr>
          <w:color w:val="111111"/>
          <w:sz w:val="26"/>
          <w:szCs w:val="26"/>
        </w:rPr>
        <w:t>Праздник проходил в форме игры.</w:t>
      </w:r>
      <w:r w:rsidR="0063620D" w:rsidRPr="00DA00A3">
        <w:rPr>
          <w:color w:val="111111"/>
          <w:sz w:val="26"/>
          <w:szCs w:val="26"/>
        </w:rPr>
        <w:t xml:space="preserve"> </w:t>
      </w:r>
      <w:r w:rsidRPr="00DA00A3">
        <w:rPr>
          <w:color w:val="111111"/>
          <w:sz w:val="26"/>
          <w:szCs w:val="26"/>
        </w:rPr>
        <w:t xml:space="preserve">Папы и дети проявили большую активность, </w:t>
      </w:r>
      <w:bookmarkStart w:id="0" w:name="_GoBack"/>
      <w:bookmarkEnd w:id="0"/>
      <w:r w:rsidRPr="00DA00A3">
        <w:rPr>
          <w:color w:val="111111"/>
          <w:sz w:val="26"/>
          <w:szCs w:val="26"/>
        </w:rPr>
        <w:t>подарили друг другу хорошее настроение, радость общения и улыбки, показали какие они ловкие, выносливые, смелые. А в подарок дорогим своим дедушкам и папам девочки станцевали яркий танец </w:t>
      </w:r>
      <w:r w:rsidRPr="00DA00A3">
        <w:rPr>
          <w:i/>
          <w:iCs/>
          <w:color w:val="111111"/>
          <w:sz w:val="26"/>
          <w:szCs w:val="26"/>
          <w:bdr w:val="none" w:sz="0" w:space="0" w:color="auto" w:frame="1"/>
        </w:rPr>
        <w:t>«Морячка»</w:t>
      </w:r>
      <w:r w:rsidRPr="00DA00A3">
        <w:rPr>
          <w:color w:val="111111"/>
          <w:sz w:val="26"/>
          <w:szCs w:val="26"/>
        </w:rPr>
        <w:t>, вручили открытки </w:t>
      </w:r>
    </w:p>
    <w:p w:rsidR="0007363D" w:rsidRPr="00DA00A3" w:rsidRDefault="00120CE3" w:rsidP="0007363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DA00A3">
        <w:rPr>
          <w:i/>
          <w:iCs/>
          <w:color w:val="111111"/>
          <w:sz w:val="26"/>
          <w:szCs w:val="26"/>
          <w:bdr w:val="none" w:sz="0" w:space="0" w:color="auto" w:frame="1"/>
        </w:rPr>
        <w:t>«Рубашка с галстуком»</w:t>
      </w:r>
      <w:r w:rsidRPr="00DA00A3">
        <w:rPr>
          <w:color w:val="111111"/>
          <w:sz w:val="26"/>
          <w:szCs w:val="26"/>
        </w:rPr>
        <w:t xml:space="preserve">, </w:t>
      </w:r>
      <w:proofErr w:type="gramStart"/>
      <w:r w:rsidRPr="00DA00A3">
        <w:rPr>
          <w:color w:val="111111"/>
          <w:sz w:val="26"/>
          <w:szCs w:val="26"/>
        </w:rPr>
        <w:t>изготовленную</w:t>
      </w:r>
      <w:proofErr w:type="gramEnd"/>
      <w:r w:rsidRPr="00DA00A3">
        <w:rPr>
          <w:color w:val="111111"/>
          <w:sz w:val="26"/>
          <w:szCs w:val="26"/>
        </w:rPr>
        <w:t xml:space="preserve">  руками детей с помощью воспитателей.</w:t>
      </w:r>
    </w:p>
    <w:p w:rsidR="0007363D" w:rsidRDefault="0007363D" w:rsidP="00120C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DA00A3" w:rsidRDefault="0007363D" w:rsidP="00DA00A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7"/>
          <w:szCs w:val="27"/>
        </w:rPr>
      </w:pPr>
      <w:r>
        <w:rPr>
          <w:noProof/>
        </w:rPr>
        <w:drawing>
          <wp:inline distT="0" distB="0" distL="0" distR="0">
            <wp:extent cx="4477581" cy="2520564"/>
            <wp:effectExtent l="19050" t="0" r="0" b="0"/>
            <wp:docPr id="13" name="Рисунок 13" descr="C:\Users\111\AppData\Local\Microsoft\Windows\Temporary Internet Files\Content.Word\imageb6e82c2ddd6ac5d2bc36a44121f19f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AppData\Local\Microsoft\Windows\Temporary Internet Files\Content.Word\imageb6e82c2ddd6ac5d2bc36a44121f19f19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66" cy="253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A3" w:rsidRDefault="00DA00A3" w:rsidP="00DA00A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7"/>
          <w:szCs w:val="27"/>
        </w:rPr>
      </w:pPr>
    </w:p>
    <w:p w:rsidR="00DA00A3" w:rsidRDefault="0007363D" w:rsidP="00120C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   </w:t>
      </w:r>
    </w:p>
    <w:p w:rsidR="0007363D" w:rsidRDefault="0007363D" w:rsidP="00DA00A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7"/>
          <w:szCs w:val="27"/>
        </w:rPr>
      </w:pPr>
      <w:r>
        <w:rPr>
          <w:noProof/>
        </w:rPr>
        <w:drawing>
          <wp:inline distT="0" distB="0" distL="0" distR="0">
            <wp:extent cx="5197006" cy="2925549"/>
            <wp:effectExtent l="19050" t="0" r="3644" b="0"/>
            <wp:docPr id="14" name="Рисунок 14" descr="C:\Users\111\AppData\Local\Microsoft\Windows\Temporary Internet Files\Content.Word\image176a189d2aaaf9963de70628ac6cf5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AppData\Local\Microsoft\Windows\Temporary Internet Files\Content.Word\image176a189d2aaaf9963de70628ac6cf54e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608" cy="29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3D" w:rsidRPr="00120CE3" w:rsidRDefault="0007363D" w:rsidP="0007363D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                                                        </w:t>
      </w:r>
    </w:p>
    <w:p w:rsidR="0007363D" w:rsidRPr="00DA00A3" w:rsidRDefault="00120CE3" w:rsidP="00DA00A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6"/>
          <w:szCs w:val="26"/>
        </w:rPr>
      </w:pPr>
      <w:r w:rsidRPr="00DA00A3">
        <w:rPr>
          <w:color w:val="111111"/>
          <w:sz w:val="26"/>
          <w:szCs w:val="26"/>
        </w:rPr>
        <w:t>Праздник в детском саду – это радость, веселье, торжество, которое разделяют взрослые и дети. Он должен входить в жизнь ребенка ярким событием и </w:t>
      </w:r>
      <w:r w:rsidRPr="00DA00A3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остаться в памяти надолго</w:t>
      </w:r>
      <w:r w:rsidRPr="00DA00A3">
        <w:rPr>
          <w:color w:val="111111"/>
          <w:sz w:val="26"/>
          <w:szCs w:val="26"/>
        </w:rPr>
        <w:t xml:space="preserve">. Если дети после праздника торопятся поделиться своими впечатлениями и еще </w:t>
      </w:r>
      <w:proofErr w:type="gramStart"/>
      <w:r w:rsidRPr="00DA00A3">
        <w:rPr>
          <w:color w:val="111111"/>
          <w:sz w:val="26"/>
          <w:szCs w:val="26"/>
        </w:rPr>
        <w:t>много дней живут</w:t>
      </w:r>
      <w:proofErr w:type="gramEnd"/>
      <w:r w:rsidRPr="00DA00A3">
        <w:rPr>
          <w:color w:val="111111"/>
          <w:sz w:val="26"/>
          <w:szCs w:val="26"/>
        </w:rPr>
        <w:t xml:space="preserve"> под впечатлением от него – значит,</w:t>
      </w:r>
      <w:r w:rsidR="0007363D" w:rsidRPr="00DA00A3">
        <w:rPr>
          <w:color w:val="111111"/>
          <w:sz w:val="26"/>
          <w:szCs w:val="26"/>
        </w:rPr>
        <w:t xml:space="preserve"> мы достигли цели, праздник состоялся.</w:t>
      </w:r>
      <w:r w:rsidR="0007363D" w:rsidRPr="00DA00A3">
        <w:rPr>
          <w:b/>
          <w:i/>
          <w:color w:val="111111"/>
          <w:sz w:val="26"/>
          <w:szCs w:val="26"/>
        </w:rPr>
        <w:t xml:space="preserve"> </w:t>
      </w:r>
    </w:p>
    <w:p w:rsidR="00DA00A3" w:rsidRPr="00DA00A3" w:rsidRDefault="00DA00A3" w:rsidP="000736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sz w:val="26"/>
          <w:szCs w:val="26"/>
        </w:rPr>
      </w:pPr>
    </w:p>
    <w:p w:rsidR="00120CE3" w:rsidRPr="00DA00A3" w:rsidRDefault="0007363D" w:rsidP="000736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6"/>
          <w:szCs w:val="26"/>
        </w:rPr>
      </w:pPr>
      <w:r w:rsidRPr="00DA00A3">
        <w:rPr>
          <w:b/>
          <w:i/>
          <w:color w:val="111111"/>
          <w:sz w:val="26"/>
          <w:szCs w:val="26"/>
        </w:rPr>
        <w:t>М</w:t>
      </w:r>
      <w:r w:rsidR="00120CE3" w:rsidRPr="00DA00A3">
        <w:rPr>
          <w:b/>
          <w:i/>
          <w:color w:val="111111"/>
          <w:sz w:val="26"/>
          <w:szCs w:val="26"/>
        </w:rPr>
        <w:t>ир вокруг нас стал чуточку ярче, светлее и добрее!</w:t>
      </w:r>
    </w:p>
    <w:p w:rsidR="0015671A" w:rsidRPr="00DA00A3" w:rsidRDefault="0015671A" w:rsidP="0007363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3620D" w:rsidRPr="00DA00A3" w:rsidRDefault="00DA00A3" w:rsidP="00DA00A3">
      <w:pPr>
        <w:tabs>
          <w:tab w:val="left" w:pos="5272"/>
        </w:tabs>
        <w:rPr>
          <w:rFonts w:ascii="Times New Roman" w:hAnsi="Times New Roman" w:cs="Times New Roman"/>
          <w:sz w:val="26"/>
          <w:szCs w:val="26"/>
        </w:rPr>
      </w:pPr>
      <w:r w:rsidRPr="00DA00A3">
        <w:rPr>
          <w:rFonts w:ascii="Times New Roman" w:hAnsi="Times New Roman" w:cs="Times New Roman"/>
          <w:sz w:val="26"/>
          <w:szCs w:val="26"/>
        </w:rPr>
        <w:tab/>
        <w:t>Гетман Н.П., воспитатель</w:t>
      </w:r>
    </w:p>
    <w:p w:rsidR="00E95B4C" w:rsidRDefault="00E95B4C" w:rsidP="0007363D">
      <w:pPr>
        <w:jc w:val="right"/>
        <w:rPr>
          <w:rFonts w:ascii="Times New Roman" w:hAnsi="Times New Roman" w:cs="Times New Roman"/>
        </w:rPr>
      </w:pPr>
    </w:p>
    <w:p w:rsidR="0063620D" w:rsidRDefault="0063620D" w:rsidP="0007363D">
      <w:pPr>
        <w:jc w:val="right"/>
        <w:rPr>
          <w:rFonts w:ascii="Times New Roman" w:hAnsi="Times New Roman" w:cs="Times New Roman"/>
        </w:rPr>
      </w:pPr>
    </w:p>
    <w:p w:rsidR="0063620D" w:rsidRDefault="0063620D" w:rsidP="0007363D">
      <w:pPr>
        <w:jc w:val="right"/>
        <w:rPr>
          <w:noProof/>
          <w:lang w:eastAsia="ru-RU"/>
        </w:rPr>
      </w:pPr>
    </w:p>
    <w:p w:rsidR="00E95B4C" w:rsidRPr="001813D9" w:rsidRDefault="00E95B4C" w:rsidP="0007363D">
      <w:pPr>
        <w:jc w:val="right"/>
        <w:rPr>
          <w:rFonts w:ascii="Times New Roman" w:hAnsi="Times New Roman" w:cs="Times New Roman"/>
          <w:vertAlign w:val="subscript"/>
        </w:rPr>
      </w:pPr>
    </w:p>
    <w:sectPr w:rsidR="00E95B4C" w:rsidRPr="001813D9" w:rsidSect="005E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526D"/>
    <w:rsid w:val="00000FAB"/>
    <w:rsid w:val="00003AC5"/>
    <w:rsid w:val="00005A60"/>
    <w:rsid w:val="0001479E"/>
    <w:rsid w:val="00044D08"/>
    <w:rsid w:val="00052932"/>
    <w:rsid w:val="00053A96"/>
    <w:rsid w:val="000550B1"/>
    <w:rsid w:val="00066A18"/>
    <w:rsid w:val="000704EE"/>
    <w:rsid w:val="0007363D"/>
    <w:rsid w:val="000740C9"/>
    <w:rsid w:val="000776D8"/>
    <w:rsid w:val="0008428C"/>
    <w:rsid w:val="000857C2"/>
    <w:rsid w:val="000905B9"/>
    <w:rsid w:val="00093C11"/>
    <w:rsid w:val="00097605"/>
    <w:rsid w:val="000A4634"/>
    <w:rsid w:val="000B13FB"/>
    <w:rsid w:val="000B3728"/>
    <w:rsid w:val="000C0E39"/>
    <w:rsid w:val="000C18C6"/>
    <w:rsid w:val="000C7EF0"/>
    <w:rsid w:val="000D2591"/>
    <w:rsid w:val="000D51C4"/>
    <w:rsid w:val="000D7DBD"/>
    <w:rsid w:val="000E7AC4"/>
    <w:rsid w:val="000F7079"/>
    <w:rsid w:val="00103A69"/>
    <w:rsid w:val="00105774"/>
    <w:rsid w:val="00105F01"/>
    <w:rsid w:val="00107687"/>
    <w:rsid w:val="00120CE3"/>
    <w:rsid w:val="00122A16"/>
    <w:rsid w:val="0012747A"/>
    <w:rsid w:val="0012763E"/>
    <w:rsid w:val="001329D3"/>
    <w:rsid w:val="00135F3F"/>
    <w:rsid w:val="00137390"/>
    <w:rsid w:val="0013758C"/>
    <w:rsid w:val="00140E4C"/>
    <w:rsid w:val="00144A6D"/>
    <w:rsid w:val="00145EDA"/>
    <w:rsid w:val="00147F1C"/>
    <w:rsid w:val="001508BC"/>
    <w:rsid w:val="00154438"/>
    <w:rsid w:val="0015671A"/>
    <w:rsid w:val="00157BF9"/>
    <w:rsid w:val="001635ED"/>
    <w:rsid w:val="0016518B"/>
    <w:rsid w:val="001765EF"/>
    <w:rsid w:val="00180CA7"/>
    <w:rsid w:val="001813D9"/>
    <w:rsid w:val="00187C6B"/>
    <w:rsid w:val="00187D18"/>
    <w:rsid w:val="00192061"/>
    <w:rsid w:val="00193532"/>
    <w:rsid w:val="00197639"/>
    <w:rsid w:val="001E15E4"/>
    <w:rsid w:val="001F43C2"/>
    <w:rsid w:val="00200DBF"/>
    <w:rsid w:val="00202F87"/>
    <w:rsid w:val="002102C6"/>
    <w:rsid w:val="00212F8D"/>
    <w:rsid w:val="00213EF6"/>
    <w:rsid w:val="0022034E"/>
    <w:rsid w:val="002213AC"/>
    <w:rsid w:val="00223699"/>
    <w:rsid w:val="00227F74"/>
    <w:rsid w:val="0023095F"/>
    <w:rsid w:val="00233E5D"/>
    <w:rsid w:val="002405AC"/>
    <w:rsid w:val="00240B86"/>
    <w:rsid w:val="002416F8"/>
    <w:rsid w:val="002419D4"/>
    <w:rsid w:val="00263AC3"/>
    <w:rsid w:val="002768B3"/>
    <w:rsid w:val="00283AF1"/>
    <w:rsid w:val="00285DA8"/>
    <w:rsid w:val="002A470E"/>
    <w:rsid w:val="002A478B"/>
    <w:rsid w:val="002B7290"/>
    <w:rsid w:val="002C19E2"/>
    <w:rsid w:val="002C4D52"/>
    <w:rsid w:val="002D41B5"/>
    <w:rsid w:val="002D5929"/>
    <w:rsid w:val="002D68B3"/>
    <w:rsid w:val="002E7214"/>
    <w:rsid w:val="002F2D1A"/>
    <w:rsid w:val="002F3182"/>
    <w:rsid w:val="002F3EDB"/>
    <w:rsid w:val="003124F1"/>
    <w:rsid w:val="00330961"/>
    <w:rsid w:val="0034025B"/>
    <w:rsid w:val="00341384"/>
    <w:rsid w:val="00341F86"/>
    <w:rsid w:val="00343266"/>
    <w:rsid w:val="00344EA7"/>
    <w:rsid w:val="0035077E"/>
    <w:rsid w:val="00352B99"/>
    <w:rsid w:val="00353612"/>
    <w:rsid w:val="0036434B"/>
    <w:rsid w:val="0037000D"/>
    <w:rsid w:val="003749A0"/>
    <w:rsid w:val="003758DF"/>
    <w:rsid w:val="0038333F"/>
    <w:rsid w:val="003A1E14"/>
    <w:rsid w:val="003A7657"/>
    <w:rsid w:val="003B648B"/>
    <w:rsid w:val="003C0802"/>
    <w:rsid w:val="003C1E73"/>
    <w:rsid w:val="003C3219"/>
    <w:rsid w:val="003C565A"/>
    <w:rsid w:val="003C698C"/>
    <w:rsid w:val="003C6F76"/>
    <w:rsid w:val="003D6552"/>
    <w:rsid w:val="003D7762"/>
    <w:rsid w:val="003F1154"/>
    <w:rsid w:val="003F3EAC"/>
    <w:rsid w:val="003F46EB"/>
    <w:rsid w:val="00402474"/>
    <w:rsid w:val="00410457"/>
    <w:rsid w:val="004110E4"/>
    <w:rsid w:val="004261F7"/>
    <w:rsid w:val="004271DE"/>
    <w:rsid w:val="004357D9"/>
    <w:rsid w:val="00441220"/>
    <w:rsid w:val="00446248"/>
    <w:rsid w:val="00451043"/>
    <w:rsid w:val="00452ABC"/>
    <w:rsid w:val="0045393F"/>
    <w:rsid w:val="00454174"/>
    <w:rsid w:val="00454F64"/>
    <w:rsid w:val="004605DF"/>
    <w:rsid w:val="00472118"/>
    <w:rsid w:val="0047522F"/>
    <w:rsid w:val="00476E25"/>
    <w:rsid w:val="0048191E"/>
    <w:rsid w:val="00491381"/>
    <w:rsid w:val="00491772"/>
    <w:rsid w:val="00492C68"/>
    <w:rsid w:val="00494B21"/>
    <w:rsid w:val="004A3DFC"/>
    <w:rsid w:val="004B27C8"/>
    <w:rsid w:val="004B396B"/>
    <w:rsid w:val="004C0708"/>
    <w:rsid w:val="004C25B8"/>
    <w:rsid w:val="004D1696"/>
    <w:rsid w:val="004E0CB9"/>
    <w:rsid w:val="004E210E"/>
    <w:rsid w:val="004E3FC9"/>
    <w:rsid w:val="004F0A33"/>
    <w:rsid w:val="004F1973"/>
    <w:rsid w:val="004F75B0"/>
    <w:rsid w:val="0050270F"/>
    <w:rsid w:val="00503BE5"/>
    <w:rsid w:val="00523D21"/>
    <w:rsid w:val="00524BF3"/>
    <w:rsid w:val="00534E0A"/>
    <w:rsid w:val="00541634"/>
    <w:rsid w:val="00543380"/>
    <w:rsid w:val="00551C1B"/>
    <w:rsid w:val="00553631"/>
    <w:rsid w:val="00557630"/>
    <w:rsid w:val="00566394"/>
    <w:rsid w:val="00570278"/>
    <w:rsid w:val="005727C6"/>
    <w:rsid w:val="005728A3"/>
    <w:rsid w:val="00572E50"/>
    <w:rsid w:val="005747D0"/>
    <w:rsid w:val="00593C00"/>
    <w:rsid w:val="00594AFB"/>
    <w:rsid w:val="005A018E"/>
    <w:rsid w:val="005A6A85"/>
    <w:rsid w:val="005B30F8"/>
    <w:rsid w:val="005B4940"/>
    <w:rsid w:val="005B54DF"/>
    <w:rsid w:val="005B6ECD"/>
    <w:rsid w:val="005C161F"/>
    <w:rsid w:val="005C3389"/>
    <w:rsid w:val="005C44AC"/>
    <w:rsid w:val="005C4A1D"/>
    <w:rsid w:val="005E2A5B"/>
    <w:rsid w:val="005E6423"/>
    <w:rsid w:val="005F7B98"/>
    <w:rsid w:val="00604AF0"/>
    <w:rsid w:val="0060640A"/>
    <w:rsid w:val="00606DA5"/>
    <w:rsid w:val="00613334"/>
    <w:rsid w:val="0063620D"/>
    <w:rsid w:val="006369EE"/>
    <w:rsid w:val="00643949"/>
    <w:rsid w:val="0064409A"/>
    <w:rsid w:val="006501FB"/>
    <w:rsid w:val="00676895"/>
    <w:rsid w:val="0068062B"/>
    <w:rsid w:val="0068355C"/>
    <w:rsid w:val="00693A7E"/>
    <w:rsid w:val="0069772D"/>
    <w:rsid w:val="006A2D4A"/>
    <w:rsid w:val="006A2EA2"/>
    <w:rsid w:val="006A588A"/>
    <w:rsid w:val="006A66BF"/>
    <w:rsid w:val="006B67D7"/>
    <w:rsid w:val="006B6866"/>
    <w:rsid w:val="006C0DD4"/>
    <w:rsid w:val="006C4C7D"/>
    <w:rsid w:val="006E723D"/>
    <w:rsid w:val="007024F6"/>
    <w:rsid w:val="00703677"/>
    <w:rsid w:val="0071014D"/>
    <w:rsid w:val="00723DFC"/>
    <w:rsid w:val="00725EE6"/>
    <w:rsid w:val="00730693"/>
    <w:rsid w:val="00730AFF"/>
    <w:rsid w:val="00732038"/>
    <w:rsid w:val="0073409E"/>
    <w:rsid w:val="00737A1E"/>
    <w:rsid w:val="00742C25"/>
    <w:rsid w:val="007440A6"/>
    <w:rsid w:val="00744419"/>
    <w:rsid w:val="007913B5"/>
    <w:rsid w:val="00791FAA"/>
    <w:rsid w:val="007A2ADE"/>
    <w:rsid w:val="007A7EF4"/>
    <w:rsid w:val="007B12B1"/>
    <w:rsid w:val="007B6F85"/>
    <w:rsid w:val="007C5FD1"/>
    <w:rsid w:val="007E5DEF"/>
    <w:rsid w:val="007E7B0F"/>
    <w:rsid w:val="007E7F92"/>
    <w:rsid w:val="007F0044"/>
    <w:rsid w:val="007F02EA"/>
    <w:rsid w:val="007F21D9"/>
    <w:rsid w:val="007F4989"/>
    <w:rsid w:val="008012F1"/>
    <w:rsid w:val="00807795"/>
    <w:rsid w:val="0081086D"/>
    <w:rsid w:val="00812E6D"/>
    <w:rsid w:val="00817E20"/>
    <w:rsid w:val="008204B8"/>
    <w:rsid w:val="0083186E"/>
    <w:rsid w:val="00835151"/>
    <w:rsid w:val="00837709"/>
    <w:rsid w:val="00850579"/>
    <w:rsid w:val="008507C9"/>
    <w:rsid w:val="008552CB"/>
    <w:rsid w:val="00866994"/>
    <w:rsid w:val="00875FB0"/>
    <w:rsid w:val="00883FA7"/>
    <w:rsid w:val="008845A3"/>
    <w:rsid w:val="00887D62"/>
    <w:rsid w:val="0089501E"/>
    <w:rsid w:val="00897555"/>
    <w:rsid w:val="008A79C7"/>
    <w:rsid w:val="008B08F6"/>
    <w:rsid w:val="008D49B1"/>
    <w:rsid w:val="008D7128"/>
    <w:rsid w:val="008D7FBB"/>
    <w:rsid w:val="008E0F07"/>
    <w:rsid w:val="008E197A"/>
    <w:rsid w:val="008F0D93"/>
    <w:rsid w:val="008F3372"/>
    <w:rsid w:val="008F34D1"/>
    <w:rsid w:val="008F5CA8"/>
    <w:rsid w:val="00902377"/>
    <w:rsid w:val="00903F14"/>
    <w:rsid w:val="00912131"/>
    <w:rsid w:val="00920087"/>
    <w:rsid w:val="00932FBB"/>
    <w:rsid w:val="009358E8"/>
    <w:rsid w:val="0094462D"/>
    <w:rsid w:val="009518F7"/>
    <w:rsid w:val="00951AA6"/>
    <w:rsid w:val="009557BC"/>
    <w:rsid w:val="00955926"/>
    <w:rsid w:val="00956B02"/>
    <w:rsid w:val="009570CE"/>
    <w:rsid w:val="00962D72"/>
    <w:rsid w:val="00966EDD"/>
    <w:rsid w:val="00971CFB"/>
    <w:rsid w:val="00972EB6"/>
    <w:rsid w:val="009764BF"/>
    <w:rsid w:val="00976DD4"/>
    <w:rsid w:val="00981B66"/>
    <w:rsid w:val="00990A1B"/>
    <w:rsid w:val="00990A96"/>
    <w:rsid w:val="0099260F"/>
    <w:rsid w:val="00993524"/>
    <w:rsid w:val="00996CCF"/>
    <w:rsid w:val="00997208"/>
    <w:rsid w:val="009A040A"/>
    <w:rsid w:val="009A50B1"/>
    <w:rsid w:val="009A7B0B"/>
    <w:rsid w:val="009B6166"/>
    <w:rsid w:val="009B6A99"/>
    <w:rsid w:val="009C1042"/>
    <w:rsid w:val="009C53FE"/>
    <w:rsid w:val="009C7536"/>
    <w:rsid w:val="009D0603"/>
    <w:rsid w:val="009D4201"/>
    <w:rsid w:val="009D7E55"/>
    <w:rsid w:val="009E0FDB"/>
    <w:rsid w:val="009F2A89"/>
    <w:rsid w:val="009F2C02"/>
    <w:rsid w:val="009F7606"/>
    <w:rsid w:val="00A02BE4"/>
    <w:rsid w:val="00A058D0"/>
    <w:rsid w:val="00A060DC"/>
    <w:rsid w:val="00A07C03"/>
    <w:rsid w:val="00A20454"/>
    <w:rsid w:val="00A20A8B"/>
    <w:rsid w:val="00A2798F"/>
    <w:rsid w:val="00A37473"/>
    <w:rsid w:val="00A42781"/>
    <w:rsid w:val="00A45BAE"/>
    <w:rsid w:val="00A46A63"/>
    <w:rsid w:val="00A60B83"/>
    <w:rsid w:val="00A62A67"/>
    <w:rsid w:val="00A73499"/>
    <w:rsid w:val="00A86CF0"/>
    <w:rsid w:val="00A94CFD"/>
    <w:rsid w:val="00A96243"/>
    <w:rsid w:val="00A96F44"/>
    <w:rsid w:val="00AA5177"/>
    <w:rsid w:val="00AA5D40"/>
    <w:rsid w:val="00AB4902"/>
    <w:rsid w:val="00AE1D60"/>
    <w:rsid w:val="00AE3FD4"/>
    <w:rsid w:val="00AE5A1E"/>
    <w:rsid w:val="00AF04DF"/>
    <w:rsid w:val="00AF12C7"/>
    <w:rsid w:val="00AF5979"/>
    <w:rsid w:val="00B10759"/>
    <w:rsid w:val="00B107D2"/>
    <w:rsid w:val="00B20454"/>
    <w:rsid w:val="00B278AC"/>
    <w:rsid w:val="00B47793"/>
    <w:rsid w:val="00B52AEC"/>
    <w:rsid w:val="00B66729"/>
    <w:rsid w:val="00B70014"/>
    <w:rsid w:val="00B7415B"/>
    <w:rsid w:val="00B81503"/>
    <w:rsid w:val="00B816CE"/>
    <w:rsid w:val="00B83DCC"/>
    <w:rsid w:val="00B87458"/>
    <w:rsid w:val="00BA30F7"/>
    <w:rsid w:val="00BA3FAB"/>
    <w:rsid w:val="00BB54B4"/>
    <w:rsid w:val="00BC0FE4"/>
    <w:rsid w:val="00BC2ED2"/>
    <w:rsid w:val="00BC30C1"/>
    <w:rsid w:val="00BC6993"/>
    <w:rsid w:val="00BC6B90"/>
    <w:rsid w:val="00BD1155"/>
    <w:rsid w:val="00BD53F9"/>
    <w:rsid w:val="00BD6F5C"/>
    <w:rsid w:val="00BE1906"/>
    <w:rsid w:val="00BE2C70"/>
    <w:rsid w:val="00BE3FFA"/>
    <w:rsid w:val="00BF0B58"/>
    <w:rsid w:val="00BF5118"/>
    <w:rsid w:val="00C03C78"/>
    <w:rsid w:val="00C04812"/>
    <w:rsid w:val="00C10DFF"/>
    <w:rsid w:val="00C11647"/>
    <w:rsid w:val="00C25A6D"/>
    <w:rsid w:val="00C3212D"/>
    <w:rsid w:val="00C346A9"/>
    <w:rsid w:val="00C365C1"/>
    <w:rsid w:val="00C367F0"/>
    <w:rsid w:val="00C36C77"/>
    <w:rsid w:val="00C44F04"/>
    <w:rsid w:val="00C52CC6"/>
    <w:rsid w:val="00C6021F"/>
    <w:rsid w:val="00C62EB3"/>
    <w:rsid w:val="00C632EC"/>
    <w:rsid w:val="00C93B4D"/>
    <w:rsid w:val="00CA03B6"/>
    <w:rsid w:val="00CA3E96"/>
    <w:rsid w:val="00CA522E"/>
    <w:rsid w:val="00CA5B62"/>
    <w:rsid w:val="00CA65E5"/>
    <w:rsid w:val="00CA7D93"/>
    <w:rsid w:val="00CB1950"/>
    <w:rsid w:val="00CC0EFF"/>
    <w:rsid w:val="00CC2569"/>
    <w:rsid w:val="00CC28A3"/>
    <w:rsid w:val="00CD0002"/>
    <w:rsid w:val="00CD0987"/>
    <w:rsid w:val="00CD6B1F"/>
    <w:rsid w:val="00CE03BC"/>
    <w:rsid w:val="00CF2606"/>
    <w:rsid w:val="00CF2B17"/>
    <w:rsid w:val="00D03B75"/>
    <w:rsid w:val="00D04057"/>
    <w:rsid w:val="00D053F1"/>
    <w:rsid w:val="00D0668B"/>
    <w:rsid w:val="00D14F9D"/>
    <w:rsid w:val="00D156AF"/>
    <w:rsid w:val="00D2418D"/>
    <w:rsid w:val="00D34A0F"/>
    <w:rsid w:val="00D36A09"/>
    <w:rsid w:val="00D36E37"/>
    <w:rsid w:val="00D40AFB"/>
    <w:rsid w:val="00D418AE"/>
    <w:rsid w:val="00D50131"/>
    <w:rsid w:val="00D50545"/>
    <w:rsid w:val="00D52A01"/>
    <w:rsid w:val="00D5477C"/>
    <w:rsid w:val="00D55DEB"/>
    <w:rsid w:val="00D61072"/>
    <w:rsid w:val="00D76BD7"/>
    <w:rsid w:val="00D97DD5"/>
    <w:rsid w:val="00DA00A3"/>
    <w:rsid w:val="00DA4BCD"/>
    <w:rsid w:val="00DA612F"/>
    <w:rsid w:val="00DB0CA6"/>
    <w:rsid w:val="00DB3222"/>
    <w:rsid w:val="00DD4E6E"/>
    <w:rsid w:val="00DD518C"/>
    <w:rsid w:val="00DD6ED6"/>
    <w:rsid w:val="00DD7017"/>
    <w:rsid w:val="00DF0A6F"/>
    <w:rsid w:val="00E0175F"/>
    <w:rsid w:val="00E0377D"/>
    <w:rsid w:val="00E14966"/>
    <w:rsid w:val="00E165F0"/>
    <w:rsid w:val="00E1767A"/>
    <w:rsid w:val="00E179EB"/>
    <w:rsid w:val="00E267BE"/>
    <w:rsid w:val="00E43DC9"/>
    <w:rsid w:val="00E4646E"/>
    <w:rsid w:val="00E46E01"/>
    <w:rsid w:val="00E50E2C"/>
    <w:rsid w:val="00E55132"/>
    <w:rsid w:val="00E5526D"/>
    <w:rsid w:val="00E65228"/>
    <w:rsid w:val="00E65595"/>
    <w:rsid w:val="00E6585A"/>
    <w:rsid w:val="00E7134F"/>
    <w:rsid w:val="00E7353F"/>
    <w:rsid w:val="00E813F0"/>
    <w:rsid w:val="00E85E18"/>
    <w:rsid w:val="00E91B47"/>
    <w:rsid w:val="00E92BD5"/>
    <w:rsid w:val="00E95B4C"/>
    <w:rsid w:val="00EA0270"/>
    <w:rsid w:val="00EA0E78"/>
    <w:rsid w:val="00EA7ED0"/>
    <w:rsid w:val="00EB0D74"/>
    <w:rsid w:val="00EB26CF"/>
    <w:rsid w:val="00EB5DA1"/>
    <w:rsid w:val="00EB7778"/>
    <w:rsid w:val="00EC177E"/>
    <w:rsid w:val="00EC1FEB"/>
    <w:rsid w:val="00EC5563"/>
    <w:rsid w:val="00ED00A7"/>
    <w:rsid w:val="00ED4B40"/>
    <w:rsid w:val="00EE4C6C"/>
    <w:rsid w:val="00EE6C77"/>
    <w:rsid w:val="00EF20B2"/>
    <w:rsid w:val="00EF2544"/>
    <w:rsid w:val="00EF2865"/>
    <w:rsid w:val="00EF2963"/>
    <w:rsid w:val="00EF2FA2"/>
    <w:rsid w:val="00EF3A98"/>
    <w:rsid w:val="00F00201"/>
    <w:rsid w:val="00F066D8"/>
    <w:rsid w:val="00F1449C"/>
    <w:rsid w:val="00F146DB"/>
    <w:rsid w:val="00F20A73"/>
    <w:rsid w:val="00F20F19"/>
    <w:rsid w:val="00F338E1"/>
    <w:rsid w:val="00F46721"/>
    <w:rsid w:val="00F47B26"/>
    <w:rsid w:val="00F62C7A"/>
    <w:rsid w:val="00F761A9"/>
    <w:rsid w:val="00F771FE"/>
    <w:rsid w:val="00F87A76"/>
    <w:rsid w:val="00F9267D"/>
    <w:rsid w:val="00F94030"/>
    <w:rsid w:val="00FA1267"/>
    <w:rsid w:val="00FA14AF"/>
    <w:rsid w:val="00FA2E81"/>
    <w:rsid w:val="00FB45BC"/>
    <w:rsid w:val="00FC2133"/>
    <w:rsid w:val="00FC2435"/>
    <w:rsid w:val="00FD033D"/>
    <w:rsid w:val="00FD2C99"/>
    <w:rsid w:val="00FE270C"/>
    <w:rsid w:val="00FE3E20"/>
    <w:rsid w:val="00FE43E1"/>
    <w:rsid w:val="00FE4E73"/>
    <w:rsid w:val="00FF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0CE3"/>
    <w:rPr>
      <w:b/>
      <w:bCs/>
    </w:rPr>
  </w:style>
  <w:style w:type="character" w:styleId="a5">
    <w:name w:val="Emphasis"/>
    <w:basedOn w:val="a0"/>
    <w:uiPriority w:val="20"/>
    <w:qFormat/>
    <w:rsid w:val="0063620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3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0CE3"/>
    <w:rPr>
      <w:b/>
      <w:bCs/>
    </w:rPr>
  </w:style>
  <w:style w:type="character" w:styleId="a5">
    <w:name w:val="Emphasis"/>
    <w:basedOn w:val="a0"/>
    <w:uiPriority w:val="20"/>
    <w:qFormat/>
    <w:rsid w:val="0063620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3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1080-60F2-4DD1-9F95-C68A4692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8</cp:revision>
  <dcterms:created xsi:type="dcterms:W3CDTF">2020-02-24T05:34:00Z</dcterms:created>
  <dcterms:modified xsi:type="dcterms:W3CDTF">2020-02-25T08:21:00Z</dcterms:modified>
</cp:coreProperties>
</file>